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FC02" w14:textId="77777777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>REZULTATI TESTIRANJA KANDIDATA</w:t>
      </w:r>
    </w:p>
    <w:p w14:paraId="3930358E" w14:textId="4C47D178" w:rsidR="00C20A4A" w:rsidRPr="00DE3654" w:rsidRDefault="00C20A4A" w:rsidP="00C20A4A">
      <w:pPr>
        <w:spacing w:after="0" w:line="240" w:lineRule="auto"/>
        <w:jc w:val="center"/>
        <w:rPr>
          <w:rFonts w:ascii="Times New Roman" w:hAnsi="Times New Roman"/>
          <w:b/>
          <w:sz w:val="24"/>
          <w:lang w:val="hr-HR"/>
        </w:rPr>
      </w:pPr>
      <w:r w:rsidRPr="00DE3654">
        <w:rPr>
          <w:rFonts w:ascii="Times New Roman" w:hAnsi="Times New Roman"/>
          <w:b/>
          <w:sz w:val="24"/>
          <w:lang w:val="hr-HR"/>
        </w:rPr>
        <w:t xml:space="preserve">za </w:t>
      </w:r>
      <w:r w:rsidR="00B64C21" w:rsidRPr="00DE3654">
        <w:rPr>
          <w:rFonts w:ascii="Times New Roman" w:hAnsi="Times New Roman"/>
          <w:b/>
          <w:sz w:val="24"/>
          <w:lang w:val="hr-HR"/>
        </w:rPr>
        <w:t xml:space="preserve">prijem </w:t>
      </w:r>
      <w:r w:rsidRPr="00DE3654">
        <w:rPr>
          <w:rFonts w:ascii="Times New Roman" w:hAnsi="Times New Roman"/>
          <w:b/>
          <w:sz w:val="24"/>
          <w:lang w:val="hr-HR"/>
        </w:rPr>
        <w:t xml:space="preserve">u radni odnos na </w:t>
      </w:r>
      <w:r w:rsidR="009733FB">
        <w:rPr>
          <w:rFonts w:ascii="Times New Roman" w:hAnsi="Times New Roman"/>
          <w:b/>
          <w:sz w:val="24"/>
          <w:lang w:val="hr-HR"/>
        </w:rPr>
        <w:t>ne</w:t>
      </w:r>
      <w:r w:rsidRPr="00DE3654">
        <w:rPr>
          <w:rFonts w:ascii="Times New Roman" w:hAnsi="Times New Roman"/>
          <w:b/>
          <w:sz w:val="24"/>
          <w:lang w:val="hr-HR"/>
        </w:rPr>
        <w:t xml:space="preserve">određeno vrijeme </w:t>
      </w:r>
    </w:p>
    <w:p w14:paraId="506C8A22" w14:textId="77777777" w:rsidR="00805A8C" w:rsidRPr="00DE3654" w:rsidRDefault="00805A8C" w:rsidP="009733FB">
      <w:pPr>
        <w:spacing w:after="0" w:line="240" w:lineRule="auto"/>
        <w:rPr>
          <w:rFonts w:ascii="Times New Roman" w:hAnsi="Times New Roman"/>
          <w:b/>
          <w:sz w:val="24"/>
          <w:lang w:val="hr-HR"/>
        </w:rPr>
      </w:pPr>
    </w:p>
    <w:p w14:paraId="7F0C9475" w14:textId="5DE8278A" w:rsidR="00C20A4A" w:rsidRPr="00DE3654" w:rsidRDefault="001B2238" w:rsidP="00B64C2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1B2238">
        <w:rPr>
          <w:rFonts w:ascii="Times New Roman" w:eastAsia="Times New Roman" w:hAnsi="Times New Roman"/>
          <w:noProof/>
          <w:sz w:val="24"/>
          <w:lang w:val="en-GB"/>
        </w:rPr>
        <w:t>Stručni s</w:t>
      </w:r>
      <w:r w:rsidR="00DA2498">
        <w:rPr>
          <w:rFonts w:ascii="Times New Roman" w:eastAsia="Times New Roman" w:hAnsi="Times New Roman"/>
          <w:noProof/>
          <w:sz w:val="24"/>
          <w:lang w:val="en-GB"/>
        </w:rPr>
        <w:t>u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>radnik za izvještavanje – 1 izvrši</w:t>
      </w:r>
      <w:r w:rsidR="00DA2498">
        <w:rPr>
          <w:rFonts w:ascii="Times New Roman" w:eastAsia="Times New Roman" w:hAnsi="Times New Roman"/>
          <w:noProof/>
          <w:sz w:val="24"/>
          <w:lang w:val="en-GB"/>
        </w:rPr>
        <w:t>telj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 xml:space="preserve"> u Službi za plan, analizu i izvještavanje o gotovom novcu Odjel</w:t>
      </w:r>
      <w:r w:rsidR="00DA2498">
        <w:rPr>
          <w:rFonts w:ascii="Times New Roman" w:eastAsia="Times New Roman" w:hAnsi="Times New Roman"/>
          <w:noProof/>
          <w:sz w:val="24"/>
          <w:lang w:val="en-GB"/>
        </w:rPr>
        <w:t>a</w:t>
      </w:r>
      <w:r w:rsidRPr="001B2238">
        <w:rPr>
          <w:rFonts w:ascii="Times New Roman" w:eastAsia="Times New Roman" w:hAnsi="Times New Roman"/>
          <w:noProof/>
          <w:sz w:val="24"/>
          <w:lang w:val="en-GB"/>
        </w:rPr>
        <w:t xml:space="preserve"> trezora Sektora za monetarne operacije, upravljanje deviznim rezervama i gotovinom Centralnog ureda Centralne banke Bosne i Hercegovine</w:t>
      </w:r>
      <w:r w:rsidR="00C20A4A" w:rsidRPr="00F42925">
        <w:rPr>
          <w:rFonts w:ascii="Times New Roman" w:hAnsi="Times New Roman"/>
          <w:sz w:val="24"/>
        </w:rPr>
        <w:t>,</w:t>
      </w:r>
      <w:r w:rsidR="00C20A4A" w:rsidRPr="00DE3654">
        <w:rPr>
          <w:rFonts w:ascii="Times New Roman" w:hAnsi="Times New Roman"/>
          <w:sz w:val="24"/>
        </w:rPr>
        <w:t xml:space="preserve"> </w:t>
      </w:r>
      <w:r w:rsidR="00C20A4A" w:rsidRPr="00DE3654">
        <w:rPr>
          <w:rFonts w:ascii="Times New Roman" w:hAnsi="Times New Roman"/>
          <w:sz w:val="24"/>
          <w:lang w:val="hr-HR"/>
        </w:rPr>
        <w:t xml:space="preserve">po Javnom </w:t>
      </w:r>
      <w:r w:rsidR="00DA2498">
        <w:rPr>
          <w:rFonts w:ascii="Times New Roman" w:hAnsi="Times New Roman"/>
          <w:sz w:val="24"/>
          <w:lang w:val="hr-HR"/>
        </w:rPr>
        <w:t>natječaju</w:t>
      </w:r>
      <w:r w:rsidR="00C20A4A" w:rsidRPr="00DE3654">
        <w:rPr>
          <w:rFonts w:ascii="Times New Roman" w:hAnsi="Times New Roman"/>
          <w:sz w:val="24"/>
          <w:lang w:val="hr-HR"/>
        </w:rPr>
        <w:t xml:space="preserve"> Centralne banke Bosne i Hercegovine objavljenom u dnevnom listu “Oslobođenje” i na web stranici Centralne banke Bosne i Hercegovine dana </w:t>
      </w:r>
      <w:r>
        <w:rPr>
          <w:rFonts w:ascii="Times New Roman" w:hAnsi="Times New Roman"/>
          <w:sz w:val="24"/>
        </w:rPr>
        <w:t>06</w:t>
      </w:r>
      <w:r w:rsidR="00805A8C" w:rsidRPr="00DE36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</w:t>
      </w:r>
      <w:r w:rsidR="00805A8C" w:rsidRPr="00DE3654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6</w:t>
      </w:r>
      <w:r w:rsidR="00C20A4A" w:rsidRPr="00DE3654">
        <w:rPr>
          <w:rFonts w:ascii="Times New Roman" w:hAnsi="Times New Roman"/>
          <w:sz w:val="24"/>
        </w:rPr>
        <w:t xml:space="preserve">. godine. </w:t>
      </w:r>
    </w:p>
    <w:p w14:paraId="732C1227" w14:textId="7489E617" w:rsidR="00C20A4A" w:rsidRPr="00DE3654" w:rsidRDefault="00C20A4A" w:rsidP="00B64C21">
      <w:pPr>
        <w:spacing w:after="120" w:line="240" w:lineRule="auto"/>
        <w:jc w:val="both"/>
        <w:rPr>
          <w:rFonts w:ascii="Times New Roman" w:hAnsi="Times New Roman"/>
          <w:noProof/>
          <w:sz w:val="24"/>
          <w:lang w:val="hr-BA"/>
        </w:rPr>
      </w:pPr>
      <w:r w:rsidRPr="00DE3654">
        <w:rPr>
          <w:rFonts w:ascii="Times New Roman" w:hAnsi="Times New Roman"/>
          <w:noProof/>
          <w:sz w:val="24"/>
          <w:lang w:val="hr-BA"/>
        </w:rPr>
        <w:t>Testiranju kan</w:t>
      </w:r>
      <w:r w:rsidR="00805A8C" w:rsidRPr="00DE3654">
        <w:rPr>
          <w:rFonts w:ascii="Times New Roman" w:hAnsi="Times New Roman"/>
          <w:noProof/>
          <w:sz w:val="24"/>
          <w:lang w:val="hr-BA"/>
        </w:rPr>
        <w:t>didata</w:t>
      </w:r>
      <w:r w:rsidR="006275FC" w:rsidRPr="00DE3654">
        <w:rPr>
          <w:rFonts w:ascii="Times New Roman" w:hAnsi="Times New Roman"/>
          <w:noProof/>
          <w:sz w:val="24"/>
          <w:lang w:val="hr-BA"/>
        </w:rPr>
        <w:t>,</w:t>
      </w:r>
      <w:r w:rsidR="00805A8C" w:rsidRPr="00DE3654">
        <w:rPr>
          <w:rFonts w:ascii="Times New Roman" w:hAnsi="Times New Roman"/>
          <w:noProof/>
          <w:sz w:val="24"/>
          <w:lang w:val="hr-BA"/>
        </w:rPr>
        <w:t xml:space="preserve"> koje je obavljeno dana </w:t>
      </w:r>
      <w:r w:rsidR="001B2238">
        <w:rPr>
          <w:rFonts w:ascii="Times New Roman" w:hAnsi="Times New Roman"/>
          <w:noProof/>
          <w:sz w:val="24"/>
          <w:lang w:val="hr-BA"/>
        </w:rPr>
        <w:t>23</w:t>
      </w:r>
      <w:r w:rsidR="00805A8C" w:rsidRPr="00DE3654">
        <w:rPr>
          <w:rFonts w:ascii="Times New Roman" w:hAnsi="Times New Roman"/>
          <w:noProof/>
          <w:sz w:val="24"/>
          <w:lang w:val="hr-BA"/>
        </w:rPr>
        <w:t>.</w:t>
      </w:r>
      <w:r w:rsidR="00B2213C">
        <w:rPr>
          <w:rFonts w:ascii="Times New Roman" w:hAnsi="Times New Roman"/>
          <w:noProof/>
          <w:sz w:val="24"/>
          <w:lang w:val="hr-BA"/>
        </w:rPr>
        <w:t>0</w:t>
      </w:r>
      <w:r w:rsidR="001B2238">
        <w:rPr>
          <w:rFonts w:ascii="Times New Roman" w:hAnsi="Times New Roman"/>
          <w:noProof/>
          <w:sz w:val="24"/>
          <w:lang w:val="hr-BA"/>
        </w:rPr>
        <w:t>6</w:t>
      </w:r>
      <w:r w:rsidR="00805A8C" w:rsidRPr="00DE3654">
        <w:rPr>
          <w:rFonts w:ascii="Times New Roman" w:hAnsi="Times New Roman"/>
          <w:noProof/>
          <w:sz w:val="24"/>
          <w:lang w:val="hr-BA"/>
        </w:rPr>
        <w:t>.202</w:t>
      </w:r>
      <w:r w:rsidR="00B2213C">
        <w:rPr>
          <w:rFonts w:ascii="Times New Roman" w:hAnsi="Times New Roman"/>
          <w:noProof/>
          <w:sz w:val="24"/>
          <w:lang w:val="hr-BA"/>
        </w:rPr>
        <w:t>6</w:t>
      </w:r>
      <w:r w:rsidR="00C21B74" w:rsidRPr="00DE3654">
        <w:rPr>
          <w:rFonts w:ascii="Times New Roman" w:hAnsi="Times New Roman"/>
          <w:noProof/>
          <w:sz w:val="24"/>
          <w:lang w:val="hr-BA"/>
        </w:rPr>
        <w:t>. godine</w:t>
      </w:r>
      <w:r w:rsidR="006275FC" w:rsidRPr="00DE3654">
        <w:rPr>
          <w:rFonts w:ascii="Times New Roman" w:hAnsi="Times New Roman"/>
          <w:noProof/>
          <w:sz w:val="24"/>
          <w:lang w:val="hr-BA"/>
        </w:rPr>
        <w:t>, pristupi</w:t>
      </w:r>
      <w:r w:rsidR="00B2213C">
        <w:rPr>
          <w:rFonts w:ascii="Times New Roman" w:hAnsi="Times New Roman"/>
          <w:noProof/>
          <w:sz w:val="24"/>
          <w:lang w:val="hr-BA"/>
        </w:rPr>
        <w:t xml:space="preserve">lo je </w:t>
      </w:r>
      <w:r w:rsidR="001B2238">
        <w:rPr>
          <w:rFonts w:ascii="Times New Roman" w:hAnsi="Times New Roman"/>
          <w:noProof/>
          <w:sz w:val="24"/>
          <w:lang w:val="hr-BA"/>
        </w:rPr>
        <w:t>sedamnaest</w:t>
      </w:r>
      <w:r w:rsidR="00B2213C">
        <w:rPr>
          <w:rFonts w:ascii="Times New Roman" w:hAnsi="Times New Roman"/>
          <w:noProof/>
          <w:sz w:val="24"/>
          <w:lang w:val="hr-BA"/>
        </w:rPr>
        <w:t xml:space="preserve"> od </w:t>
      </w:r>
      <w:r w:rsidR="009733FB">
        <w:rPr>
          <w:rFonts w:ascii="Times New Roman" w:hAnsi="Times New Roman"/>
          <w:noProof/>
          <w:sz w:val="24"/>
          <w:lang w:val="hr-BA"/>
        </w:rPr>
        <w:t>dvadeset</w:t>
      </w:r>
      <w:r w:rsidR="004146B5">
        <w:rPr>
          <w:rFonts w:ascii="Times New Roman" w:hAnsi="Times New Roman"/>
          <w:noProof/>
          <w:sz w:val="24"/>
          <w:lang w:val="hr-BA"/>
        </w:rPr>
        <w:t xml:space="preserve"> </w:t>
      </w:r>
      <w:r w:rsidR="001B2238">
        <w:rPr>
          <w:rFonts w:ascii="Times New Roman" w:hAnsi="Times New Roman"/>
          <w:noProof/>
          <w:sz w:val="24"/>
          <w:lang w:val="hr-BA"/>
        </w:rPr>
        <w:t>tri</w:t>
      </w:r>
      <w:r w:rsidR="00B2213C">
        <w:rPr>
          <w:rFonts w:ascii="Times New Roman" w:hAnsi="Times New Roman"/>
          <w:noProof/>
          <w:sz w:val="24"/>
          <w:lang w:val="hr-BA"/>
        </w:rPr>
        <w:t xml:space="preserve"> uredno pozvan</w:t>
      </w:r>
      <w:r w:rsidR="001B2238">
        <w:rPr>
          <w:rFonts w:ascii="Times New Roman" w:hAnsi="Times New Roman"/>
          <w:noProof/>
          <w:sz w:val="24"/>
          <w:lang w:val="hr-BA"/>
        </w:rPr>
        <w:t>a</w:t>
      </w:r>
      <w:r w:rsidR="00B2213C">
        <w:rPr>
          <w:rFonts w:ascii="Times New Roman" w:hAnsi="Times New Roman"/>
          <w:noProof/>
          <w:sz w:val="24"/>
          <w:lang w:val="hr-BA"/>
        </w:rPr>
        <w:t xml:space="preserve"> kandidata</w:t>
      </w:r>
      <w:r w:rsidRPr="00DE3654">
        <w:rPr>
          <w:rFonts w:ascii="Times New Roman" w:hAnsi="Times New Roman"/>
          <w:noProof/>
          <w:sz w:val="24"/>
          <w:lang w:val="hr-BA"/>
        </w:rPr>
        <w:t xml:space="preserve">. </w:t>
      </w:r>
    </w:p>
    <w:p w14:paraId="09B94C65" w14:textId="10D696CD" w:rsidR="00C21B74" w:rsidRDefault="00DA2498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vjerenstv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za </w:t>
      </w:r>
      <w:proofErr w:type="spellStart"/>
      <w:r w:rsidR="00C20A4A" w:rsidRPr="00DE3654">
        <w:rPr>
          <w:rFonts w:ascii="Times New Roman" w:hAnsi="Times New Roman"/>
          <w:sz w:val="24"/>
        </w:rPr>
        <w:t>izbor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kandidata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(u </w:t>
      </w:r>
      <w:proofErr w:type="spellStart"/>
      <w:r w:rsidR="00C20A4A" w:rsidRPr="00DE3654">
        <w:rPr>
          <w:rFonts w:ascii="Times New Roman" w:hAnsi="Times New Roman"/>
          <w:sz w:val="24"/>
        </w:rPr>
        <w:t>daljem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tekstu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ovjerenstv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) je </w:t>
      </w:r>
      <w:proofErr w:type="spellStart"/>
      <w:r w:rsidR="00C20A4A" w:rsidRPr="00DE3654">
        <w:rPr>
          <w:rFonts w:ascii="Times New Roman" w:hAnsi="Times New Roman"/>
          <w:sz w:val="24"/>
        </w:rPr>
        <w:t>utvrdil</w:t>
      </w:r>
      <w:r>
        <w:rPr>
          <w:rFonts w:ascii="Times New Roman" w:hAnsi="Times New Roman"/>
          <w:sz w:val="24"/>
        </w:rPr>
        <w:t>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rezultate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testiranja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, </w:t>
      </w:r>
      <w:proofErr w:type="spellStart"/>
      <w:r w:rsidR="00C20A4A" w:rsidRPr="00DE3654">
        <w:rPr>
          <w:rFonts w:ascii="Times New Roman" w:hAnsi="Times New Roman"/>
          <w:sz w:val="24"/>
        </w:rPr>
        <w:t>kako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 </w:t>
      </w:r>
      <w:proofErr w:type="spellStart"/>
      <w:r w:rsidR="00C20A4A" w:rsidRPr="00DE3654">
        <w:rPr>
          <w:rFonts w:ascii="Times New Roman" w:hAnsi="Times New Roman"/>
          <w:sz w:val="24"/>
        </w:rPr>
        <w:t>slijedi</w:t>
      </w:r>
      <w:proofErr w:type="spellEnd"/>
      <w:r w:rsidR="00C20A4A" w:rsidRPr="00DE3654">
        <w:rPr>
          <w:rFonts w:ascii="Times New Roman" w:hAnsi="Times New Roman"/>
          <w:sz w:val="24"/>
        </w:rPr>
        <w:t xml:space="preserve">: </w:t>
      </w:r>
    </w:p>
    <w:p w14:paraId="2D7C2B05" w14:textId="77777777" w:rsidR="00A93843" w:rsidRPr="00DE3654" w:rsidRDefault="00A93843" w:rsidP="007450A4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Koordinatnamreatabele"/>
        <w:tblW w:w="9072" w:type="dxa"/>
        <w:tblInd w:w="279" w:type="dxa"/>
        <w:tblLook w:val="04A0" w:firstRow="1" w:lastRow="0" w:firstColumn="1" w:lastColumn="0" w:noHBand="0" w:noVBand="1"/>
      </w:tblPr>
      <w:tblGrid>
        <w:gridCol w:w="830"/>
        <w:gridCol w:w="2005"/>
        <w:gridCol w:w="4678"/>
        <w:gridCol w:w="1559"/>
      </w:tblGrid>
      <w:tr w:rsidR="00953EA4" w:rsidRPr="00DE3654" w14:paraId="6100DDC4" w14:textId="6C6876D7" w:rsidTr="001B2238">
        <w:trPr>
          <w:trHeight w:val="834"/>
        </w:trPr>
        <w:tc>
          <w:tcPr>
            <w:tcW w:w="830" w:type="dxa"/>
            <w:vAlign w:val="center"/>
          </w:tcPr>
          <w:p w14:paraId="192F46AA" w14:textId="77777777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36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dni broj</w:t>
            </w:r>
          </w:p>
        </w:tc>
        <w:tc>
          <w:tcPr>
            <w:tcW w:w="2005" w:type="dxa"/>
            <w:vAlign w:val="center"/>
          </w:tcPr>
          <w:p w14:paraId="45B6B370" w14:textId="55D12562" w:rsidR="00953EA4" w:rsidRPr="00953EA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Šifra kandidata</w:t>
            </w:r>
          </w:p>
        </w:tc>
        <w:tc>
          <w:tcPr>
            <w:tcW w:w="4678" w:type="dxa"/>
          </w:tcPr>
          <w:p w14:paraId="71D85382" w14:textId="77777777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st iz opšteg znanja o Centralnoj banci Bosne i Hercegovine, poznavanja poslova oglašenog radnog mjesta i praktičnog rada</w:t>
            </w:r>
          </w:p>
          <w:p w14:paraId="059284E4" w14:textId="1308A5BB" w:rsidR="00953EA4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max. 70 bodova)</w:t>
            </w:r>
          </w:p>
        </w:tc>
        <w:tc>
          <w:tcPr>
            <w:tcW w:w="1559" w:type="dxa"/>
            <w:vAlign w:val="center"/>
          </w:tcPr>
          <w:p w14:paraId="7EA418DA" w14:textId="27B5AA09" w:rsidR="00953EA4" w:rsidRPr="00DE3654" w:rsidRDefault="00953EA4" w:rsidP="00953EA4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rijeme intervjua</w:t>
            </w:r>
          </w:p>
        </w:tc>
      </w:tr>
      <w:tr w:rsidR="001B2238" w:rsidRPr="00DE3654" w14:paraId="5D83D9A6" w14:textId="785A620C" w:rsidTr="001B2238">
        <w:trPr>
          <w:trHeight w:val="273"/>
        </w:trPr>
        <w:tc>
          <w:tcPr>
            <w:tcW w:w="830" w:type="dxa"/>
          </w:tcPr>
          <w:p w14:paraId="79489838" w14:textId="74FCA8C3" w:rsidR="001B2238" w:rsidRPr="001B2238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71048B63" w14:textId="53785693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DNA31102013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664364C" w14:textId="1FFD8238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421" w14:textId="63D9120A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00</w:t>
            </w:r>
          </w:p>
        </w:tc>
      </w:tr>
      <w:tr w:rsidR="001B2238" w:rsidRPr="00DE3654" w14:paraId="4B89BCEA" w14:textId="77777777" w:rsidTr="001B2238">
        <w:trPr>
          <w:trHeight w:val="273"/>
        </w:trPr>
        <w:tc>
          <w:tcPr>
            <w:tcW w:w="830" w:type="dxa"/>
          </w:tcPr>
          <w:p w14:paraId="61422EC1" w14:textId="77777777" w:rsidR="001B2238" w:rsidRPr="001B2238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430895A7" w14:textId="30A28DDE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I202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B6204F4" w14:textId="58B1F20C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3F3" w14:textId="468700D5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15</w:t>
            </w:r>
          </w:p>
        </w:tc>
      </w:tr>
      <w:tr w:rsidR="001B2238" w:rsidRPr="00DE3654" w14:paraId="21F5FD21" w14:textId="77777777" w:rsidTr="001B2238">
        <w:trPr>
          <w:trHeight w:val="273"/>
        </w:trPr>
        <w:tc>
          <w:tcPr>
            <w:tcW w:w="830" w:type="dxa"/>
          </w:tcPr>
          <w:p w14:paraId="1D7958DD" w14:textId="77777777" w:rsidR="001B2238" w:rsidRPr="001B2238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5352CCFB" w14:textId="35B842FC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LLIPOP454!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A8EA9F4" w14:textId="2CE1CC69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747" w14:textId="275015C0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30</w:t>
            </w:r>
          </w:p>
        </w:tc>
      </w:tr>
      <w:tr w:rsidR="001B2238" w:rsidRPr="00DE3654" w14:paraId="22174DDA" w14:textId="77777777" w:rsidTr="001B2238">
        <w:trPr>
          <w:trHeight w:val="273"/>
        </w:trPr>
        <w:tc>
          <w:tcPr>
            <w:tcW w:w="830" w:type="dxa"/>
          </w:tcPr>
          <w:p w14:paraId="214BD55E" w14:textId="77777777" w:rsidR="001B2238" w:rsidRPr="001B2238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75452F7E" w14:textId="705B6EDD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72189MB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A3BE563" w14:textId="52ACDADD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777" w14:textId="462CBB00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:45</w:t>
            </w:r>
          </w:p>
        </w:tc>
      </w:tr>
      <w:tr w:rsidR="001B2238" w:rsidRPr="00DE3654" w14:paraId="2C78E1BF" w14:textId="77777777" w:rsidTr="001B2238">
        <w:trPr>
          <w:trHeight w:val="273"/>
        </w:trPr>
        <w:tc>
          <w:tcPr>
            <w:tcW w:w="830" w:type="dxa"/>
          </w:tcPr>
          <w:p w14:paraId="3C59083A" w14:textId="77777777" w:rsidR="001B2238" w:rsidRPr="001B2238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3E9D72C3" w14:textId="1BC16344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6H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9486693" w14:textId="7A775CB5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709" w14:textId="4F1998A8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00</w:t>
            </w:r>
          </w:p>
        </w:tc>
      </w:tr>
      <w:tr w:rsidR="001B2238" w:rsidRPr="00DE3654" w14:paraId="1A7F41D3" w14:textId="77777777" w:rsidTr="001B2238">
        <w:trPr>
          <w:trHeight w:val="273"/>
        </w:trPr>
        <w:tc>
          <w:tcPr>
            <w:tcW w:w="830" w:type="dxa"/>
          </w:tcPr>
          <w:p w14:paraId="7588E76C" w14:textId="77777777" w:rsidR="001B2238" w:rsidRPr="001B2238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20230216" w14:textId="4760B76A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1805!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A13D689" w14:textId="5716525B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B2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016" w14:textId="65371E41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:15</w:t>
            </w:r>
          </w:p>
        </w:tc>
      </w:tr>
      <w:tr w:rsidR="001B2238" w:rsidRPr="00DE3654" w14:paraId="0C477FA8" w14:textId="77777777" w:rsidTr="001B2238">
        <w:trPr>
          <w:trHeight w:val="273"/>
        </w:trPr>
        <w:tc>
          <w:tcPr>
            <w:tcW w:w="830" w:type="dxa"/>
          </w:tcPr>
          <w:p w14:paraId="4B82713E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663F2778" w14:textId="35B64966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TR14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FDA1F88" w14:textId="6B2718A6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E54" w14:textId="760606A3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1D9FE9A3" w14:textId="77777777" w:rsidTr="001B2238">
        <w:trPr>
          <w:trHeight w:val="273"/>
        </w:trPr>
        <w:tc>
          <w:tcPr>
            <w:tcW w:w="830" w:type="dxa"/>
          </w:tcPr>
          <w:p w14:paraId="22BFC438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31D76A77" w14:textId="56D9E07C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SB 1983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01C3411" w14:textId="78C6DC02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C0A" w14:textId="603993FF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30D519E5" w14:textId="77777777" w:rsidTr="001B2238">
        <w:trPr>
          <w:trHeight w:val="273"/>
        </w:trPr>
        <w:tc>
          <w:tcPr>
            <w:tcW w:w="830" w:type="dxa"/>
          </w:tcPr>
          <w:p w14:paraId="01F1689C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2546C7EB" w14:textId="4DFF4DE0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3105110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7705266" w14:textId="30E473E5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D3C" w14:textId="144BC120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4381B85A" w14:textId="77777777" w:rsidTr="001B2238">
        <w:trPr>
          <w:trHeight w:val="273"/>
        </w:trPr>
        <w:tc>
          <w:tcPr>
            <w:tcW w:w="830" w:type="dxa"/>
          </w:tcPr>
          <w:p w14:paraId="51A0DD0C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234CFE43" w14:textId="0A45ED7C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ELA777!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BC30F34" w14:textId="5505EC82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6F0" w14:textId="393CB25B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3E89D3DE" w14:textId="77777777" w:rsidTr="001B2238">
        <w:trPr>
          <w:trHeight w:val="273"/>
        </w:trPr>
        <w:tc>
          <w:tcPr>
            <w:tcW w:w="830" w:type="dxa"/>
          </w:tcPr>
          <w:p w14:paraId="734C7487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571F5AD3" w14:textId="1EEE5944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LILLIUM646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8EC2D30" w14:textId="78DB38FF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0CA" w14:textId="68931CB5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7AAA3DA9" w14:textId="77777777" w:rsidTr="001B2238">
        <w:trPr>
          <w:trHeight w:val="273"/>
        </w:trPr>
        <w:tc>
          <w:tcPr>
            <w:tcW w:w="830" w:type="dxa"/>
          </w:tcPr>
          <w:p w14:paraId="578D7FE4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6A702903" w14:textId="0396430A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SBCLAD2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BE25A76" w14:textId="1C3414FE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632A" w14:textId="6EC128D0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60BD7E0A" w14:textId="77777777" w:rsidTr="001B2238">
        <w:trPr>
          <w:trHeight w:val="273"/>
        </w:trPr>
        <w:tc>
          <w:tcPr>
            <w:tcW w:w="830" w:type="dxa"/>
          </w:tcPr>
          <w:p w14:paraId="07659886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5F990C98" w14:textId="453508C3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VAGABUNDO5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D84FABD" w14:textId="0A0BB8BA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E21" w14:textId="0347A455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3A5DA2EE" w14:textId="77777777" w:rsidTr="001B2238">
        <w:trPr>
          <w:trHeight w:val="273"/>
        </w:trPr>
        <w:tc>
          <w:tcPr>
            <w:tcW w:w="830" w:type="dxa"/>
          </w:tcPr>
          <w:p w14:paraId="69DDCA99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7CB23854" w14:textId="2D9B3767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AAJABL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C27EC2B" w14:textId="5044E18F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EFE" w14:textId="6E781297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53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06BCBED9" w14:textId="77777777" w:rsidTr="001B2238">
        <w:trPr>
          <w:trHeight w:val="273"/>
        </w:trPr>
        <w:tc>
          <w:tcPr>
            <w:tcW w:w="830" w:type="dxa"/>
          </w:tcPr>
          <w:p w14:paraId="6FC4B7FA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68D2F564" w14:textId="36A92DEE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04082009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01CFC09" w14:textId="7D8DFB32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9EA9" w14:textId="0E908AA5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6FEDF4A4" w14:textId="77777777" w:rsidTr="001B2238">
        <w:trPr>
          <w:trHeight w:val="273"/>
        </w:trPr>
        <w:tc>
          <w:tcPr>
            <w:tcW w:w="830" w:type="dxa"/>
          </w:tcPr>
          <w:p w14:paraId="7C96CD50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404F73F1" w14:textId="1353D031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KGVS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31FC462" w14:textId="4AEA9B9C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9A8" w14:textId="5A23860D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1B2238" w:rsidRPr="00DE3654" w14:paraId="68D7EDC7" w14:textId="77777777" w:rsidTr="001B2238">
        <w:trPr>
          <w:trHeight w:val="273"/>
        </w:trPr>
        <w:tc>
          <w:tcPr>
            <w:tcW w:w="830" w:type="dxa"/>
          </w:tcPr>
          <w:p w14:paraId="5111ED2F" w14:textId="77777777" w:rsidR="001B2238" w:rsidRPr="00953EA4" w:rsidRDefault="001B2238" w:rsidP="001B2238">
            <w:pPr>
              <w:pStyle w:val="Zaglavlje"/>
              <w:numPr>
                <w:ilvl w:val="0"/>
                <w:numId w:val="2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05" w:type="dxa"/>
          </w:tcPr>
          <w:p w14:paraId="37C50E66" w14:textId="11669B48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UTORAK 202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DC62F3B" w14:textId="25607F9F" w:rsidR="001B2238" w:rsidRPr="001B2238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B8C" w14:textId="1FDA7DB6" w:rsidR="001B2238" w:rsidRPr="00953EA4" w:rsidRDefault="001B2238" w:rsidP="001B2238">
            <w:pPr>
              <w:pStyle w:val="Zaglavlje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</w:tbl>
    <w:p w14:paraId="6B00B717" w14:textId="77777777" w:rsidR="00A93843" w:rsidRDefault="00A93843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89511C" w14:textId="600B032C" w:rsidR="00C20A4A" w:rsidRPr="00DE3654" w:rsidRDefault="00C20A4A" w:rsidP="00B64C21">
      <w:pPr>
        <w:pStyle w:val="Zaglavlje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>Na osnovu ostvarenih rezultata kandidata na testiranju,</w:t>
      </w:r>
      <w:r w:rsidR="00DA2498">
        <w:rPr>
          <w:rFonts w:ascii="Times New Roman" w:hAnsi="Times New Roman" w:cs="Times New Roman"/>
          <w:sz w:val="24"/>
          <w:szCs w:val="24"/>
          <w:lang w:val="pl-PL"/>
        </w:rPr>
        <w:t xml:space="preserve"> Povjerenstvo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će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 kako je ranije utvrdil</w:t>
      </w:r>
      <w:r w:rsidR="00DA249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obaviti intervju sa kandidat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m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koji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su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pismenom dij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elu testa ostvari</w:t>
      </w:r>
      <w:r w:rsidR="000C49A2" w:rsidRPr="00DE3654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minimalno 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FF001E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od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ova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F99E8C" w14:textId="321AAF3D" w:rsidR="00C20A4A" w:rsidRDefault="00805A8C" w:rsidP="00C20A4A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Intervju će se obaviti dana 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26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0472E6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DE3654">
        <w:rPr>
          <w:rFonts w:ascii="Times New Roman" w:hAnsi="Times New Roman" w:cs="Times New Roman"/>
          <w:sz w:val="24"/>
          <w:szCs w:val="24"/>
          <w:lang w:val="pl-PL"/>
        </w:rPr>
        <w:t>.202</w:t>
      </w:r>
      <w:r w:rsidR="009E041F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godine u prostorijama Centralne banke Bosne i Hercegovine, ul.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aršala Tita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 br. </w:t>
      </w:r>
      <w:r w:rsidR="00F4292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E4522">
        <w:rPr>
          <w:rFonts w:ascii="Times New Roman" w:hAnsi="Times New Roman" w:cs="Times New Roman"/>
          <w:sz w:val="24"/>
          <w:szCs w:val="24"/>
          <w:lang w:val="pl-PL"/>
        </w:rPr>
        <w:t>Sarajevo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, sa početkom u </w:t>
      </w:r>
      <w:r w:rsidR="009733FB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D94C56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C21B74" w:rsidRPr="00DE3654">
        <w:rPr>
          <w:rFonts w:ascii="Times New Roman" w:hAnsi="Times New Roman" w:cs="Times New Roman"/>
          <w:sz w:val="24"/>
          <w:szCs w:val="24"/>
          <w:lang w:val="pl-PL"/>
        </w:rPr>
        <w:t>0 sati</w:t>
      </w:r>
      <w:r w:rsidR="00C20A4A" w:rsidRPr="00DE365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8A723AA" w14:textId="0652D2F9" w:rsidR="00B72A47" w:rsidRPr="004146B5" w:rsidRDefault="00BF27C7" w:rsidP="00B72A47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146B5">
        <w:rPr>
          <w:rFonts w:ascii="Times New Roman" w:hAnsi="Times New Roman" w:cs="Times New Roman"/>
          <w:sz w:val="24"/>
          <w:szCs w:val="24"/>
          <w:lang w:val="pl-PL"/>
        </w:rPr>
        <w:lastRenderedPageBreak/>
        <w:t>Napomena:</w:t>
      </w:r>
    </w:p>
    <w:p w14:paraId="2B58FD7C" w14:textId="54B908C3" w:rsidR="004146B5" w:rsidRPr="00EE03B1" w:rsidRDefault="00B61622" w:rsidP="00B72A47">
      <w:pPr>
        <w:pStyle w:val="Zaglavlje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3279114"/>
      <w:bookmarkStart w:id="1" w:name="_Hlk233277839"/>
      <w:proofErr w:type="spellStart"/>
      <w:r w:rsidRPr="00EE03B1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pristupili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testiranju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E03B1">
        <w:rPr>
          <w:rFonts w:ascii="Times New Roman" w:hAnsi="Times New Roman" w:cs="Times New Roman"/>
          <w:sz w:val="24"/>
          <w:szCs w:val="24"/>
        </w:rPr>
        <w:t>obavještavaju</w:t>
      </w:r>
      <w:proofErr w:type="spellEnd"/>
      <w:r w:rsidRPr="00EE03B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DA2498">
        <w:rPr>
          <w:rFonts w:ascii="Times New Roman" w:hAnsi="Times New Roman" w:cs="Times New Roman"/>
          <w:sz w:val="24"/>
          <w:szCs w:val="24"/>
        </w:rPr>
        <w:t>Povjerenstvo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ovedenog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utvrdil</w:t>
      </w:r>
      <w:r w:rsidR="00DA249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ocedur</w:t>
      </w:r>
      <w:r w:rsidR="007B7354" w:rsidRPr="00EE0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ozivanj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Naim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usljed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administrativnog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opust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ismeno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tes</w:t>
      </w:r>
      <w:r w:rsidR="007B7354" w:rsidRPr="00EE03B1">
        <w:rPr>
          <w:rFonts w:ascii="Times New Roman" w:hAnsi="Times New Roman" w:cs="Times New Roman"/>
          <w:sz w:val="24"/>
          <w:szCs w:val="24"/>
        </w:rPr>
        <w:t>t</w:t>
      </w:r>
      <w:r w:rsidR="004146B5" w:rsidRPr="00EE03B1">
        <w:rPr>
          <w:rFonts w:ascii="Times New Roman" w:hAnsi="Times New Roman" w:cs="Times New Roman"/>
          <w:sz w:val="24"/>
          <w:szCs w:val="24"/>
        </w:rPr>
        <w:t>iranj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ozvan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igovor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odbijanj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B1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usvoje</w:t>
      </w:r>
      <w:r w:rsidR="007B7354" w:rsidRPr="00EE03B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B5" w:rsidRPr="00EE03B1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="004146B5" w:rsidRPr="00EE03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A2498">
        <w:rPr>
          <w:rFonts w:ascii="Times New Roman" w:hAnsi="Times New Roman" w:cs="Times New Roman"/>
          <w:sz w:val="24"/>
          <w:szCs w:val="24"/>
        </w:rPr>
        <w:t>blagovremeno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stekao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op</w:t>
      </w:r>
      <w:r w:rsidR="00DA2498">
        <w:rPr>
          <w:rFonts w:ascii="Times New Roman" w:hAnsi="Times New Roman" w:cs="Times New Roman"/>
          <w:sz w:val="24"/>
          <w:szCs w:val="24"/>
        </w:rPr>
        <w:t>ć</w:t>
      </w:r>
      <w:r w:rsidR="007B7354" w:rsidRPr="00EE03B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u</w:t>
      </w:r>
      <w:r w:rsidR="00DA2498">
        <w:rPr>
          <w:rFonts w:ascii="Times New Roman" w:hAnsi="Times New Roman" w:cs="Times New Roman"/>
          <w:sz w:val="24"/>
          <w:szCs w:val="24"/>
        </w:rPr>
        <w:t>vjete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354" w:rsidRPr="00EE03B1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27A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7B7354" w:rsidRPr="00EE03B1">
        <w:rPr>
          <w:rFonts w:ascii="Times New Roman" w:hAnsi="Times New Roman" w:cs="Times New Roman"/>
          <w:sz w:val="24"/>
          <w:szCs w:val="24"/>
        </w:rPr>
        <w:t>.</w:t>
      </w:r>
    </w:p>
    <w:p w14:paraId="7C54B729" w14:textId="262A2601" w:rsidR="007B7354" w:rsidRDefault="007B7354" w:rsidP="007B7354">
      <w:pPr>
        <w:pStyle w:val="NormalnoWeb"/>
        <w:jc w:val="both"/>
      </w:pPr>
      <w:r w:rsidRPr="004146B5">
        <w:t>U cilju osiguranja zakonitosti, jednakog tretmana svih kandidata i transparentnog provođenja procedure</w:t>
      </w:r>
      <w:r>
        <w:t xml:space="preserve"> javnog</w:t>
      </w:r>
      <w:r w:rsidR="00DA2498">
        <w:t xml:space="preserve"> natječaja</w:t>
      </w:r>
      <w:r w:rsidRPr="004146B5">
        <w:t>,</w:t>
      </w:r>
      <w:r w:rsidR="007A027A">
        <w:t xml:space="preserve"> Povjerenstvo</w:t>
      </w:r>
      <w:r w:rsidRPr="004146B5">
        <w:t xml:space="preserve"> je </w:t>
      </w:r>
      <w:proofErr w:type="spellStart"/>
      <w:r w:rsidRPr="004146B5">
        <w:t>zaključil</w:t>
      </w:r>
      <w:r w:rsidR="007A027A">
        <w:t>o</w:t>
      </w:r>
      <w:proofErr w:type="spellEnd"/>
      <w:r w:rsidRPr="004146B5">
        <w:t xml:space="preserve"> da će se testiranje navedenog kandidata</w:t>
      </w:r>
      <w:r>
        <w:t xml:space="preserve"> provesti naknadno</w:t>
      </w:r>
      <w:r w:rsidRPr="004146B5">
        <w:t xml:space="preserve">, kao i eventualni intervju, ukoliko kandidat ostvari potreban </w:t>
      </w:r>
      <w:r w:rsidR="00EE03B1">
        <w:t>broj bodova</w:t>
      </w:r>
      <w:r w:rsidRPr="004146B5">
        <w:t xml:space="preserve"> na testu</w:t>
      </w:r>
      <w:r w:rsidR="00EE03B1">
        <w:t>.</w:t>
      </w:r>
    </w:p>
    <w:p w14:paraId="7707F3BC" w14:textId="056652B5" w:rsidR="00EE03B1" w:rsidRPr="004146B5" w:rsidRDefault="00EE03B1" w:rsidP="007B7354">
      <w:pPr>
        <w:pStyle w:val="NormalnoWeb"/>
        <w:jc w:val="both"/>
      </w:pPr>
      <w:r>
        <w:t xml:space="preserve">Planirani intervju za kandidate koji su uspješno </w:t>
      </w:r>
      <w:proofErr w:type="spellStart"/>
      <w:r>
        <w:t>položili</w:t>
      </w:r>
      <w:proofErr w:type="spellEnd"/>
      <w:r>
        <w:t xml:space="preserve"> test </w:t>
      </w:r>
      <w:proofErr w:type="spellStart"/>
      <w:r>
        <w:t>održat</w:t>
      </w:r>
      <w:proofErr w:type="spellEnd"/>
      <w:r>
        <w:t xml:space="preserve"> će se u zakazanim terminima, dok će konačni rezultati testiranj</w:t>
      </w:r>
      <w:r w:rsidR="00EB6D54">
        <w:t>a</w:t>
      </w:r>
      <w:r>
        <w:t xml:space="preserve"> biti ažurirani odmah nakon završetka testiranja naknadno pozvanog kandidata.</w:t>
      </w:r>
    </w:p>
    <w:bookmarkEnd w:id="0"/>
    <w:p w14:paraId="635A83AA" w14:textId="77777777" w:rsidR="007B7354" w:rsidRDefault="007B7354" w:rsidP="00B72A47">
      <w:pPr>
        <w:pStyle w:val="Zaglavlje"/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"/>
    <w:p w14:paraId="77D7FF43" w14:textId="77777777" w:rsidR="001B2238" w:rsidRDefault="001B2238" w:rsidP="00B72A47">
      <w:pPr>
        <w:pStyle w:val="Zaglavlje"/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32CB30C1" w14:textId="431584C1" w:rsidR="001F4867" w:rsidRPr="009733FB" w:rsidRDefault="00C20A4A" w:rsidP="009733FB">
      <w:pPr>
        <w:pStyle w:val="Zaglavlje"/>
        <w:spacing w:after="120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Odjel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za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ljudske</w:t>
      </w:r>
      <w:proofErr w:type="spellEnd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DE3654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resurse</w:t>
      </w:r>
      <w:proofErr w:type="spellEnd"/>
    </w:p>
    <w:sectPr w:rsidR="001F4867" w:rsidRPr="009733FB" w:rsidSect="00805A8C">
      <w:headerReference w:type="first" r:id="rId12"/>
      <w:footerReference w:type="first" r:id="rId13"/>
      <w:pgSz w:w="12240" w:h="15840"/>
      <w:pgMar w:top="1440" w:right="1440" w:bottom="1440" w:left="1440" w:header="147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3095" w14:textId="77777777" w:rsidR="004E5B01" w:rsidRDefault="004E5B01" w:rsidP="00983C7A">
      <w:pPr>
        <w:spacing w:after="0" w:line="240" w:lineRule="auto"/>
      </w:pPr>
      <w:r>
        <w:separator/>
      </w:r>
    </w:p>
  </w:endnote>
  <w:endnote w:type="continuationSeparator" w:id="0">
    <w:p w14:paraId="1A1D7089" w14:textId="77777777" w:rsidR="004E5B01" w:rsidRDefault="004E5B01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E25" w14:textId="77777777" w:rsidR="001F4867" w:rsidRDefault="006D2274">
    <w:pPr>
      <w:pStyle w:val="Podnoje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1C5E5" wp14:editId="5B01B49C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9C27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59E0636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10523B17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DB19E93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iperveza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1C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54519C27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59E0636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10523B17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3DB19E93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55168" behindDoc="0" locked="0" layoutInCell="1" allowOverlap="1" wp14:anchorId="33797D6B" wp14:editId="56CD4F75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5A2B" w14:textId="77777777" w:rsidR="004E5B01" w:rsidRDefault="004E5B01" w:rsidP="00983C7A">
      <w:pPr>
        <w:spacing w:after="0" w:line="240" w:lineRule="auto"/>
      </w:pPr>
      <w:r>
        <w:separator/>
      </w:r>
    </w:p>
  </w:footnote>
  <w:footnote w:type="continuationSeparator" w:id="0">
    <w:p w14:paraId="4ED69A1C" w14:textId="77777777" w:rsidR="004E5B01" w:rsidRDefault="004E5B01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34A" w14:textId="77777777" w:rsidR="006D2274" w:rsidRPr="001F4867" w:rsidRDefault="0080699E" w:rsidP="006D2274">
    <w:pPr>
      <w:pStyle w:val="Zaglavlje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3360" behindDoc="0" locked="0" layoutInCell="1" allowOverlap="1" wp14:anchorId="529D6103" wp14:editId="7A9FA3DA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0140"/>
    <w:multiLevelType w:val="hybridMultilevel"/>
    <w:tmpl w:val="4C3278BA"/>
    <w:lvl w:ilvl="0" w:tplc="0C50A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1494A"/>
    <w:rsid w:val="000472E6"/>
    <w:rsid w:val="000867B0"/>
    <w:rsid w:val="00094CF8"/>
    <w:rsid w:val="000C49A2"/>
    <w:rsid w:val="00156EE2"/>
    <w:rsid w:val="001859D8"/>
    <w:rsid w:val="001B2238"/>
    <w:rsid w:val="001B5B76"/>
    <w:rsid w:val="001F4867"/>
    <w:rsid w:val="001F4A99"/>
    <w:rsid w:val="00267684"/>
    <w:rsid w:val="00356621"/>
    <w:rsid w:val="00374BD1"/>
    <w:rsid w:val="004146B5"/>
    <w:rsid w:val="004526D8"/>
    <w:rsid w:val="004D4E1C"/>
    <w:rsid w:val="004E5B01"/>
    <w:rsid w:val="00552633"/>
    <w:rsid w:val="006275FC"/>
    <w:rsid w:val="00650F6D"/>
    <w:rsid w:val="00670F98"/>
    <w:rsid w:val="006D2274"/>
    <w:rsid w:val="007450A4"/>
    <w:rsid w:val="007A027A"/>
    <w:rsid w:val="007B7354"/>
    <w:rsid w:val="00805A8C"/>
    <w:rsid w:val="0080699E"/>
    <w:rsid w:val="00953EA4"/>
    <w:rsid w:val="009733FB"/>
    <w:rsid w:val="00983C7A"/>
    <w:rsid w:val="009A0984"/>
    <w:rsid w:val="009A0B90"/>
    <w:rsid w:val="009D6319"/>
    <w:rsid w:val="009E041F"/>
    <w:rsid w:val="00A071BF"/>
    <w:rsid w:val="00A57105"/>
    <w:rsid w:val="00A93843"/>
    <w:rsid w:val="00B02ED8"/>
    <w:rsid w:val="00B117A0"/>
    <w:rsid w:val="00B2213C"/>
    <w:rsid w:val="00B61622"/>
    <w:rsid w:val="00B64C21"/>
    <w:rsid w:val="00B72A47"/>
    <w:rsid w:val="00B90B9D"/>
    <w:rsid w:val="00BA2EAF"/>
    <w:rsid w:val="00BF27C7"/>
    <w:rsid w:val="00C140B3"/>
    <w:rsid w:val="00C20A4A"/>
    <w:rsid w:val="00C21B74"/>
    <w:rsid w:val="00C26CD7"/>
    <w:rsid w:val="00C9738F"/>
    <w:rsid w:val="00D038B9"/>
    <w:rsid w:val="00D24E09"/>
    <w:rsid w:val="00D451D3"/>
    <w:rsid w:val="00D730EC"/>
    <w:rsid w:val="00D9325A"/>
    <w:rsid w:val="00D94C56"/>
    <w:rsid w:val="00DA2498"/>
    <w:rsid w:val="00DE1ADF"/>
    <w:rsid w:val="00DE2BCC"/>
    <w:rsid w:val="00DE3654"/>
    <w:rsid w:val="00DE56EC"/>
    <w:rsid w:val="00DE77F6"/>
    <w:rsid w:val="00EB6D54"/>
    <w:rsid w:val="00EE03B1"/>
    <w:rsid w:val="00EE4522"/>
    <w:rsid w:val="00F00157"/>
    <w:rsid w:val="00F06732"/>
    <w:rsid w:val="00F42925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B5283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paragraph" w:styleId="Naslov1">
    <w:name w:val="heading 1"/>
    <w:basedOn w:val="Normalno"/>
    <w:next w:val="Normalno"/>
    <w:link w:val="Naslov1Znak"/>
    <w:qFormat/>
    <w:rsid w:val="00953EA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ZaglavljeZnak">
    <w:name w:val="Zaglavlje Znak"/>
    <w:basedOn w:val="Zadanifontparagrafa"/>
    <w:link w:val="Zaglavlje"/>
    <w:rsid w:val="00983C7A"/>
  </w:style>
  <w:style w:type="paragraph" w:styleId="Podnoje">
    <w:name w:val="footer"/>
    <w:basedOn w:val="Normalno"/>
    <w:link w:val="PodnojeZnak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odnojeZnak">
    <w:name w:val="Podnožje Znak"/>
    <w:basedOn w:val="Zadanifontparagrafa"/>
    <w:link w:val="Podnoje"/>
    <w:uiPriority w:val="99"/>
    <w:rsid w:val="00983C7A"/>
  </w:style>
  <w:style w:type="paragraph" w:styleId="Paragrafspiska">
    <w:name w:val="List Paragraph"/>
    <w:basedOn w:val="Normalno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iperveza">
    <w:name w:val="Hyperlink"/>
    <w:basedOn w:val="Zadanifontparagrafa"/>
    <w:uiPriority w:val="99"/>
    <w:unhideWhenUsed/>
    <w:rsid w:val="006D2274"/>
    <w:rPr>
      <w:color w:val="0563C1" w:themeColor="hyperlink"/>
      <w:u w:val="single"/>
    </w:rPr>
  </w:style>
  <w:style w:type="table" w:styleId="Koordinatnamreatabele">
    <w:name w:val="Table Grid"/>
    <w:basedOn w:val="Normalnatabela"/>
    <w:uiPriority w:val="39"/>
    <w:rsid w:val="00C20A4A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Zadanifontparagrafa"/>
    <w:link w:val="Naslov1"/>
    <w:rsid w:val="00953EA4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customStyle="1" w:styleId="isselectedend">
    <w:name w:val="isselectedend"/>
    <w:basedOn w:val="Normalno"/>
    <w:rsid w:val="00B7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  <w:style w:type="paragraph" w:styleId="NormalnoWeb">
    <w:name w:val="Normal (Web)"/>
    <w:basedOn w:val="Normalno"/>
    <w:uiPriority w:val="99"/>
    <w:semiHidden/>
    <w:unhideWhenUsed/>
    <w:rsid w:val="00B72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3" ma:contentTypeDescription="Create a new document." ma:contentTypeScope="" ma:versionID="9bd6a50d7183daf0c220de7edcabd64a">
  <xsd:schema xmlns:xsd="http://www.w3.org/2001/XMLSchema" xmlns:xs="http://www.w3.org/2001/XMLSchema" xmlns:p="http://schemas.microsoft.com/office/2006/metadata/properties" xmlns:ns2="4eac048a-4bc3-4d77-b3e5-b66a5696d6e2" xmlns:ns3="40af5269-b766-4386-98ea-07be65620534" targetNamespace="http://schemas.microsoft.com/office/2006/metadata/properties" ma:root="true" ma:fieldsID="1b3d7fc151ca064d4a238b6d9c038145" ns2:_="" ns3:_="">
    <xsd:import namespace="4eac048a-4bc3-4d77-b3e5-b66a5696d6e2"/>
    <xsd:import namespace="40af5269-b766-4386-98ea-07be65620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5269-b766-4386-98ea-07be65620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F04CE-DD6E-4BA2-90B1-49BB785FA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40af5269-b766-4386-98ea-07be6562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34368-D24A-4DB7-8067-11C81EB1F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5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Zlatko Nikolajevic</cp:lastModifiedBy>
  <cp:revision>3</cp:revision>
  <cp:lastPrinted>2022-03-25T09:09:00Z</cp:lastPrinted>
  <dcterms:created xsi:type="dcterms:W3CDTF">2026-06-25T10:01:00Z</dcterms:created>
  <dcterms:modified xsi:type="dcterms:W3CDTF">2026-06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